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C83" w:rsidRPr="000055C0" w:rsidRDefault="00324C83" w:rsidP="00324C83">
      <w:pPr>
        <w:jc w:val="center"/>
        <w:rPr>
          <w:sz w:val="28"/>
          <w:szCs w:val="28"/>
        </w:rPr>
      </w:pPr>
      <w:bookmarkStart w:id="0" w:name="_GoBack"/>
      <w:bookmarkEnd w:id="0"/>
      <w:r w:rsidRPr="000055C0">
        <w:rPr>
          <w:rFonts w:hint="eastAsia"/>
          <w:b/>
          <w:bCs/>
          <w:sz w:val="28"/>
          <w:szCs w:val="28"/>
        </w:rPr>
        <w:t>「緑の募金」成績報告書</w:t>
      </w:r>
    </w:p>
    <w:p w:rsidR="00324C83" w:rsidRDefault="00324C83" w:rsidP="00324C83">
      <w:pPr>
        <w:jc w:val="right"/>
      </w:pPr>
      <w:r w:rsidRPr="00324C83">
        <w:rPr>
          <w:rFonts w:hint="eastAsia"/>
        </w:rPr>
        <w:t>平成　　年　　月　　日</w:t>
      </w:r>
    </w:p>
    <w:p w:rsidR="00324C83" w:rsidRPr="00324C83" w:rsidRDefault="00324C83" w:rsidP="00324C83">
      <w:pPr>
        <w:jc w:val="right"/>
      </w:pPr>
    </w:p>
    <w:p w:rsidR="00324C83" w:rsidRPr="00324C83" w:rsidRDefault="00324C83" w:rsidP="00324C83">
      <w:pPr>
        <w:ind w:leftChars="236" w:left="566"/>
      </w:pPr>
      <w:r w:rsidRPr="00324C83">
        <w:rPr>
          <w:rFonts w:hint="eastAsia"/>
        </w:rPr>
        <w:t>（公社）熊本県緑化推進委員会</w:t>
      </w:r>
      <w:r>
        <w:rPr>
          <w:rFonts w:hint="eastAsia"/>
        </w:rPr>
        <w:t xml:space="preserve">　</w:t>
      </w:r>
      <w:r w:rsidRPr="00324C83">
        <w:rPr>
          <w:rFonts w:hint="eastAsia"/>
        </w:rPr>
        <w:t>様</w:t>
      </w:r>
    </w:p>
    <w:p w:rsidR="00324C83" w:rsidRPr="00324C83" w:rsidRDefault="00324C83" w:rsidP="00324C83">
      <w:pPr>
        <w:ind w:leftChars="1890" w:left="4536"/>
      </w:pPr>
      <w:r w:rsidRPr="00324C83">
        <w:rPr>
          <w:rFonts w:hint="eastAsia"/>
        </w:rPr>
        <w:t>名　　称</w:t>
      </w:r>
    </w:p>
    <w:p w:rsidR="00324C83" w:rsidRPr="00324C83" w:rsidRDefault="00324C83" w:rsidP="00324C83">
      <w:pPr>
        <w:ind w:leftChars="1890" w:left="4536"/>
      </w:pPr>
      <w:r w:rsidRPr="00324C83">
        <w:rPr>
          <w:rFonts w:hint="eastAsia"/>
        </w:rPr>
        <w:t>氏　　名</w:t>
      </w:r>
      <w:r w:rsidRPr="00324C83">
        <w:t xml:space="preserve">                    </w:t>
      </w:r>
      <w:r w:rsidRPr="00324C83">
        <w:rPr>
          <w:rFonts w:hint="eastAsia"/>
        </w:rPr>
        <w:t xml:space="preserve">　　印</w:t>
      </w:r>
    </w:p>
    <w:p w:rsidR="00324C83" w:rsidRPr="00324C83" w:rsidRDefault="00324C83" w:rsidP="00324C83">
      <w:pPr>
        <w:ind w:firstLineChars="118" w:firstLine="283"/>
      </w:pPr>
    </w:p>
    <w:p w:rsidR="00324C83" w:rsidRPr="00324C83" w:rsidRDefault="00324C83" w:rsidP="00324C83">
      <w:pPr>
        <w:ind w:firstLineChars="118" w:firstLine="283"/>
      </w:pPr>
      <w:r w:rsidRPr="00324C83">
        <w:rPr>
          <w:rFonts w:hint="eastAsia"/>
        </w:rPr>
        <w:t>「緑の募金」に関し、下記のとおり募金活動を行いましたので報告します。</w:t>
      </w:r>
    </w:p>
    <w:p w:rsidR="00324C83" w:rsidRPr="00324C83" w:rsidRDefault="00324C83" w:rsidP="00324C83">
      <w:r w:rsidRPr="00324C83">
        <w:rPr>
          <w:rFonts w:hint="eastAsia"/>
        </w:rPr>
        <w:t>１　募金趣旨の周知徹底（周知徹底の実施状況）</w:t>
      </w:r>
    </w:p>
    <w:p w:rsidR="00324C83" w:rsidRPr="00324C83" w:rsidRDefault="00324C83" w:rsidP="00324C83">
      <w:pPr>
        <w:ind w:firstLineChars="118" w:firstLine="283"/>
      </w:pPr>
    </w:p>
    <w:p w:rsidR="00324C83" w:rsidRPr="00324C83" w:rsidRDefault="00324C83" w:rsidP="00324C83">
      <w:pPr>
        <w:ind w:firstLineChars="118" w:firstLine="283"/>
      </w:pPr>
    </w:p>
    <w:p w:rsidR="00324C83" w:rsidRPr="00324C83" w:rsidRDefault="00324C83" w:rsidP="00324C83">
      <w:r w:rsidRPr="00324C83">
        <w:rPr>
          <w:rFonts w:hint="eastAsia"/>
        </w:rPr>
        <w:t>２　募金活動（寄付金の募集）</w:t>
      </w: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305"/>
        <w:gridCol w:w="2485"/>
        <w:gridCol w:w="1989"/>
        <w:gridCol w:w="1243"/>
      </w:tblGrid>
      <w:tr w:rsidR="00324C83" w:rsidRPr="00324C83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募金の種類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実施時期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24C83">
            <w:pPr>
              <w:jc w:val="center"/>
            </w:pPr>
            <w:r w:rsidRPr="00324C83">
              <w:rPr>
                <w:rFonts w:hint="eastAsia"/>
              </w:rPr>
              <w:t>実施場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募金額（円）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備考</w:t>
            </w:r>
          </w:p>
        </w:tc>
      </w:tr>
      <w:tr w:rsidR="00324C83" w:rsidRPr="00324C83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家庭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学校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職場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街頭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企業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その</w:t>
            </w:r>
            <w:r w:rsidR="00324C83" w:rsidRPr="00324C83">
              <w:rPr>
                <w:rFonts w:hint="eastAsia"/>
              </w:rPr>
              <w:t>他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leftChars="-1" w:left="-2"/>
              <w:jc w:val="center"/>
            </w:pPr>
            <w:r w:rsidRPr="00324C83">
              <w:rPr>
                <w:rFonts w:hint="eastAsia"/>
              </w:rPr>
              <w:t>計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</w:tr>
    </w:tbl>
    <w:p w:rsidR="00324C83" w:rsidRPr="00324C83" w:rsidRDefault="00324C83" w:rsidP="003A1333">
      <w:r w:rsidRPr="00324C83">
        <w:rPr>
          <w:rFonts w:hint="eastAsia"/>
        </w:rPr>
        <w:t xml:space="preserve">３　</w:t>
      </w:r>
      <w:r w:rsidR="00984524">
        <w:rPr>
          <w:rFonts w:hint="eastAsia"/>
        </w:rPr>
        <w:t>募金</w:t>
      </w:r>
      <w:r w:rsidRPr="00324C83">
        <w:rPr>
          <w:rFonts w:hint="eastAsia"/>
        </w:rPr>
        <w:t>活動経費（内訳の欄には使途の明細を記載）</w:t>
      </w: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5754"/>
      </w:tblGrid>
      <w:tr w:rsidR="00324C83" w:rsidRPr="00324C83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A1333" w:rsidP="003A1333">
            <w:pPr>
              <w:jc w:val="center"/>
            </w:pPr>
            <w:r>
              <w:rPr>
                <w:rFonts w:hint="eastAsia"/>
              </w:rPr>
              <w:t>金</w:t>
            </w:r>
            <w:r w:rsidR="00324C83" w:rsidRPr="00324C83">
              <w:rPr>
                <w:rFonts w:hint="eastAsia"/>
              </w:rPr>
              <w:t>額（円）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内訳</w:t>
            </w:r>
          </w:p>
        </w:tc>
      </w:tr>
      <w:tr w:rsidR="00324C83" w:rsidRPr="00324C83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A1333" w:rsidP="003A1333">
            <w:r>
              <w:rPr>
                <w:rFonts w:hint="eastAsia"/>
              </w:rPr>
              <w:t>旅</w:t>
            </w:r>
            <w:r w:rsidR="00324C83" w:rsidRPr="00324C83">
              <w:rPr>
                <w:rFonts w:hint="eastAsia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A1333" w:rsidP="003A1333">
            <w:r>
              <w:rPr>
                <w:rFonts w:hint="eastAsia"/>
              </w:rPr>
              <w:t>会議</w:t>
            </w:r>
            <w:r w:rsidR="00324C83" w:rsidRPr="00324C83">
              <w:rPr>
                <w:rFonts w:hint="eastAsia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A1333" w:rsidP="003A1333">
            <w:r>
              <w:rPr>
                <w:rFonts w:hint="eastAsia"/>
              </w:rPr>
              <w:t>通信</w:t>
            </w:r>
            <w:r w:rsidR="00324C83" w:rsidRPr="00324C83">
              <w:rPr>
                <w:rFonts w:hint="eastAsia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r w:rsidRPr="00324C83">
              <w:rPr>
                <w:rFonts w:hint="eastAsia"/>
              </w:rPr>
              <w:t>募金資材購入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A1333" w:rsidP="003A1333">
            <w:r>
              <w:rPr>
                <w:rFonts w:hint="eastAsia"/>
              </w:rPr>
              <w:t>消耗品</w:t>
            </w:r>
            <w:r w:rsidR="00324C83" w:rsidRPr="00324C83">
              <w:rPr>
                <w:rFonts w:hint="eastAsia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83" w:rsidRPr="00324C83" w:rsidRDefault="00324C83" w:rsidP="00324C83">
            <w:pPr>
              <w:ind w:firstLineChars="118" w:firstLine="283"/>
            </w:pPr>
          </w:p>
        </w:tc>
      </w:tr>
    </w:tbl>
    <w:p w:rsidR="00984524" w:rsidRDefault="00A95E0B" w:rsidP="00E11B26">
      <w:pPr>
        <w:spacing w:line="300" w:lineRule="exact"/>
        <w:ind w:left="283" w:hangingChars="118" w:hanging="283"/>
      </w:pPr>
      <w:r>
        <w:rPr>
          <w:rFonts w:hint="eastAsia"/>
        </w:rPr>
        <w:t>※　募金</w:t>
      </w:r>
      <w:r w:rsidRPr="00324C83">
        <w:rPr>
          <w:rFonts w:hint="eastAsia"/>
        </w:rPr>
        <w:t>活動経費</w:t>
      </w:r>
      <w:r>
        <w:rPr>
          <w:rFonts w:hint="eastAsia"/>
        </w:rPr>
        <w:t>は募金額の１０％以内で使用可能。</w:t>
      </w:r>
      <w:r w:rsidR="00E11B26">
        <w:rPr>
          <w:rFonts w:hint="eastAsia"/>
        </w:rPr>
        <w:t>募金活動に係る上記の経費以外には使用できません。</w:t>
      </w:r>
    </w:p>
    <w:p w:rsidR="00324C83" w:rsidRDefault="00324C83" w:rsidP="00032DC1">
      <w:pPr>
        <w:spacing w:line="360" w:lineRule="auto"/>
      </w:pPr>
      <w:r w:rsidRPr="00324C83">
        <w:rPr>
          <w:rFonts w:hint="eastAsia"/>
        </w:rPr>
        <w:t>４　募金納入額</w:t>
      </w:r>
      <w:r w:rsidR="00A95E0B">
        <w:rPr>
          <w:rFonts w:hint="eastAsia"/>
        </w:rPr>
        <w:t>（募金額-</w:t>
      </w:r>
      <w:r w:rsidR="00E11B26">
        <w:rPr>
          <w:rFonts w:hint="eastAsia"/>
        </w:rPr>
        <w:t>募金</w:t>
      </w:r>
      <w:r w:rsidR="00E11B26" w:rsidRPr="00324C83">
        <w:rPr>
          <w:rFonts w:hint="eastAsia"/>
        </w:rPr>
        <w:t>活動経費</w:t>
      </w:r>
      <w:r w:rsidRPr="00324C83">
        <w:rPr>
          <w:rFonts w:hint="eastAsia"/>
        </w:rPr>
        <w:t>円</w:t>
      </w:r>
      <w:r w:rsidR="00E11B26">
        <w:rPr>
          <w:rFonts w:hint="eastAsia"/>
        </w:rPr>
        <w:t>）</w:t>
      </w:r>
    </w:p>
    <w:p w:rsidR="00E11B26" w:rsidRPr="00324C83" w:rsidRDefault="00E11B26" w:rsidP="00E11B26">
      <w:pPr>
        <w:spacing w:line="360" w:lineRule="auto"/>
        <w:ind w:leftChars="1063" w:left="2551"/>
      </w:pPr>
      <w:r>
        <w:rPr>
          <w:rFonts w:hint="eastAsia"/>
        </w:rPr>
        <w:t xml:space="preserve">　　　　　　　　　　　　　　　円</w:t>
      </w:r>
    </w:p>
    <w:p w:rsidR="00324C83" w:rsidRPr="00324C83" w:rsidRDefault="00324C83" w:rsidP="00984524">
      <w:pPr>
        <w:ind w:firstLineChars="15" w:firstLine="36"/>
      </w:pPr>
      <w:r w:rsidRPr="00324C83">
        <w:rPr>
          <w:rFonts w:hint="eastAsia"/>
        </w:rPr>
        <w:t xml:space="preserve">５　</w:t>
      </w:r>
      <w:r w:rsidR="00984524" w:rsidRPr="00324C83">
        <w:rPr>
          <w:rFonts w:hint="eastAsia"/>
        </w:rPr>
        <w:t>募金資材使用個数</w:t>
      </w:r>
      <w:r w:rsidRPr="00324C83">
        <w:rPr>
          <w:rFonts w:hint="eastAsia"/>
        </w:rPr>
        <w:t>その他</w:t>
      </w:r>
    </w:p>
    <w:tbl>
      <w:tblPr>
        <w:tblW w:w="938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943"/>
        <w:gridCol w:w="2410"/>
        <w:gridCol w:w="1984"/>
        <w:gridCol w:w="1922"/>
      </w:tblGrid>
      <w:tr w:rsidR="00A95E0B" w:rsidRPr="00324C83" w:rsidTr="00A95E0B">
        <w:tc>
          <w:tcPr>
            <w:tcW w:w="12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95E0B" w:rsidRPr="00324C83" w:rsidRDefault="00A95E0B" w:rsidP="00324C83">
            <w:pPr>
              <w:ind w:firstLineChars="118" w:firstLine="283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5E0B" w:rsidRPr="00324C83" w:rsidRDefault="00A95E0B" w:rsidP="00A95E0B">
            <w:pPr>
              <w:jc w:val="center"/>
            </w:pPr>
            <w:r>
              <w:rPr>
                <w:rFonts w:hint="eastAsia"/>
              </w:rPr>
              <w:t>ふくろうｷｰﾎﾙﾀﾞｰ、ｽﾄﾗｯﾌ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E0B" w:rsidRPr="00A95E0B" w:rsidRDefault="00A95E0B" w:rsidP="00A95E0B">
            <w:pPr>
              <w:jc w:val="center"/>
            </w:pPr>
            <w:r w:rsidRPr="00324C83">
              <w:rPr>
                <w:rFonts w:hint="eastAsia"/>
              </w:rPr>
              <w:t>くまモン</w:t>
            </w:r>
            <w:r>
              <w:rPr>
                <w:rFonts w:hint="eastAsia"/>
              </w:rPr>
              <w:t>ﾊﾞｯｼﾞｸﾘｯﾌﾟ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E0B" w:rsidRPr="00324C83" w:rsidRDefault="00A95E0B" w:rsidP="00A95E0B">
            <w:pPr>
              <w:jc w:val="center"/>
            </w:pPr>
            <w:r w:rsidRPr="00324C83">
              <w:rPr>
                <w:rFonts w:hint="eastAsia"/>
              </w:rPr>
              <w:t>くまモン</w:t>
            </w:r>
            <w:r>
              <w:rPr>
                <w:rFonts w:hint="eastAsia"/>
              </w:rPr>
              <w:t>ｷｰﾎﾙﾀﾞ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E0B" w:rsidRPr="00324C83" w:rsidRDefault="00A95E0B" w:rsidP="00A95E0B">
            <w:pPr>
              <w:ind w:leftChars="-60" w:left="-144"/>
              <w:jc w:val="center"/>
            </w:pPr>
            <w:r w:rsidRPr="00324C83">
              <w:rPr>
                <w:rFonts w:hint="eastAsia"/>
              </w:rPr>
              <w:t>くまモン</w:t>
            </w:r>
            <w:r>
              <w:rPr>
                <w:rFonts w:hint="eastAsia"/>
              </w:rPr>
              <w:t>ﾊﾞｯｼﾞ</w:t>
            </w:r>
          </w:p>
        </w:tc>
      </w:tr>
      <w:tr w:rsidR="00A95E0B" w:rsidRPr="00324C83" w:rsidTr="00A95E0B"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</w:tcPr>
          <w:p w:rsidR="00A95E0B" w:rsidRPr="00324C83" w:rsidRDefault="00A95E0B" w:rsidP="00324C83">
            <w:pPr>
              <w:ind w:firstLineChars="118" w:firstLine="283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5E0B" w:rsidRPr="00324C83" w:rsidRDefault="00A95E0B" w:rsidP="00A95E0B">
            <w:pPr>
              <w:ind w:firstLineChars="118" w:firstLine="283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E0B" w:rsidRPr="00324C83" w:rsidRDefault="00A95E0B" w:rsidP="00A95E0B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E0B" w:rsidRPr="00324C83" w:rsidRDefault="00A95E0B" w:rsidP="00A95E0B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E0B" w:rsidRPr="00324C83" w:rsidRDefault="00A95E0B" w:rsidP="00A95E0B">
            <w:pPr>
              <w:ind w:firstLineChars="118" w:firstLine="283"/>
              <w:jc w:val="right"/>
            </w:pPr>
            <w:r>
              <w:rPr>
                <w:rFonts w:hint="eastAsia"/>
              </w:rPr>
              <w:t>個</w:t>
            </w:r>
          </w:p>
        </w:tc>
      </w:tr>
    </w:tbl>
    <w:p w:rsidR="004F1694" w:rsidRPr="00324C83" w:rsidRDefault="004F1694" w:rsidP="00984524"/>
    <w:sectPr w:rsidR="004F1694" w:rsidRPr="00324C83" w:rsidSect="00097E03">
      <w:pgSz w:w="11906" w:h="16838" w:code="9"/>
      <w:pgMar w:top="1361" w:right="1304" w:bottom="1021" w:left="1247" w:header="720" w:footer="720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BF6" w:rsidRDefault="00533BF6" w:rsidP="001A5046">
      <w:r>
        <w:separator/>
      </w:r>
    </w:p>
  </w:endnote>
  <w:endnote w:type="continuationSeparator" w:id="0">
    <w:p w:rsidR="00533BF6" w:rsidRDefault="00533BF6" w:rsidP="001A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BF6" w:rsidRDefault="00533BF6" w:rsidP="001A5046">
      <w:r>
        <w:separator/>
      </w:r>
    </w:p>
  </w:footnote>
  <w:footnote w:type="continuationSeparator" w:id="0">
    <w:p w:rsidR="00533BF6" w:rsidRDefault="00533BF6" w:rsidP="001A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03"/>
    <w:rsid w:val="000055C0"/>
    <w:rsid w:val="00032DC1"/>
    <w:rsid w:val="00097E03"/>
    <w:rsid w:val="00103B65"/>
    <w:rsid w:val="00112D16"/>
    <w:rsid w:val="00120DF4"/>
    <w:rsid w:val="00163D1E"/>
    <w:rsid w:val="001A5046"/>
    <w:rsid w:val="00247BE8"/>
    <w:rsid w:val="00324C83"/>
    <w:rsid w:val="003A1333"/>
    <w:rsid w:val="003D6B93"/>
    <w:rsid w:val="003F51C4"/>
    <w:rsid w:val="0041199A"/>
    <w:rsid w:val="00411BC8"/>
    <w:rsid w:val="004F1694"/>
    <w:rsid w:val="00517A93"/>
    <w:rsid w:val="005212A1"/>
    <w:rsid w:val="0052164C"/>
    <w:rsid w:val="00533BF6"/>
    <w:rsid w:val="00572909"/>
    <w:rsid w:val="005A7972"/>
    <w:rsid w:val="005C19EB"/>
    <w:rsid w:val="00674AA6"/>
    <w:rsid w:val="006B33A3"/>
    <w:rsid w:val="00717821"/>
    <w:rsid w:val="0074546F"/>
    <w:rsid w:val="00750FDA"/>
    <w:rsid w:val="008300D0"/>
    <w:rsid w:val="0087477E"/>
    <w:rsid w:val="00984524"/>
    <w:rsid w:val="00985ABF"/>
    <w:rsid w:val="00A6756D"/>
    <w:rsid w:val="00A95E0B"/>
    <w:rsid w:val="00AD3334"/>
    <w:rsid w:val="00B54823"/>
    <w:rsid w:val="00B7619B"/>
    <w:rsid w:val="00B9088A"/>
    <w:rsid w:val="00B93968"/>
    <w:rsid w:val="00BE0550"/>
    <w:rsid w:val="00C26833"/>
    <w:rsid w:val="00D054F1"/>
    <w:rsid w:val="00D32443"/>
    <w:rsid w:val="00D44F1D"/>
    <w:rsid w:val="00DD6436"/>
    <w:rsid w:val="00DE4B69"/>
    <w:rsid w:val="00DF2D1A"/>
    <w:rsid w:val="00E11B26"/>
    <w:rsid w:val="00E4651D"/>
    <w:rsid w:val="00E8036C"/>
    <w:rsid w:val="00EA107E"/>
    <w:rsid w:val="00EF1375"/>
    <w:rsid w:val="00EF4AC3"/>
    <w:rsid w:val="00F2243A"/>
    <w:rsid w:val="00F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2A5BC8-F518-48FE-9DC3-FCD63000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046"/>
  </w:style>
  <w:style w:type="paragraph" w:styleId="a5">
    <w:name w:val="footer"/>
    <w:basedOn w:val="a"/>
    <w:link w:val="a6"/>
    <w:uiPriority w:val="99"/>
    <w:unhideWhenUsed/>
    <w:rsid w:val="001A5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046"/>
  </w:style>
  <w:style w:type="paragraph" w:styleId="a7">
    <w:name w:val="Balloon Text"/>
    <w:basedOn w:val="a"/>
    <w:link w:val="a8"/>
    <w:uiPriority w:val="99"/>
    <w:semiHidden/>
    <w:unhideWhenUsed/>
    <w:rsid w:val="00674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B916-2907-4518-9C07-084D553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ka1</dc:creator>
  <cp:keywords/>
  <dc:description/>
  <cp:lastModifiedBy>jimukyokutyou</cp:lastModifiedBy>
  <cp:revision>2</cp:revision>
  <cp:lastPrinted>2017-07-06T06:38:00Z</cp:lastPrinted>
  <dcterms:created xsi:type="dcterms:W3CDTF">2018-02-26T05:47:00Z</dcterms:created>
  <dcterms:modified xsi:type="dcterms:W3CDTF">2018-02-26T05:47:00Z</dcterms:modified>
</cp:coreProperties>
</file>